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65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75584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移液器</w:t>
      </w:r>
    </w:p>
    <w:p w:rsidR="00B92BDC" w:rsidRPr="00650EAA" w:rsidRDefault="00DC4D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第二次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C7558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移液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DC4D65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4D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尔森精密仪器（深圳）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2235F5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DC4D65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7558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6D" w:rsidRDefault="00046A6D" w:rsidP="0080440D">
      <w:r>
        <w:separator/>
      </w:r>
    </w:p>
  </w:endnote>
  <w:endnote w:type="continuationSeparator" w:id="0">
    <w:p w:rsidR="00046A6D" w:rsidRDefault="00046A6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6D" w:rsidRDefault="00046A6D" w:rsidP="0080440D">
      <w:r>
        <w:separator/>
      </w:r>
    </w:p>
  </w:footnote>
  <w:footnote w:type="continuationSeparator" w:id="0">
    <w:p w:rsidR="00046A6D" w:rsidRDefault="00046A6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81F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22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6A6D"/>
    <w:rsid w:val="00047DC7"/>
    <w:rsid w:val="0005019F"/>
    <w:rsid w:val="00054BE6"/>
    <w:rsid w:val="00063300"/>
    <w:rsid w:val="000663C1"/>
    <w:rsid w:val="000752B0"/>
    <w:rsid w:val="000757C2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E285D"/>
    <w:rsid w:val="000F2737"/>
    <w:rsid w:val="000F3908"/>
    <w:rsid w:val="001004C4"/>
    <w:rsid w:val="00105755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35F5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61E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4994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3A4E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5584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864D9"/>
    <w:rsid w:val="00D93416"/>
    <w:rsid w:val="00D94CA9"/>
    <w:rsid w:val="00DA2E55"/>
    <w:rsid w:val="00DA3160"/>
    <w:rsid w:val="00DB2517"/>
    <w:rsid w:val="00DB5065"/>
    <w:rsid w:val="00DB594B"/>
    <w:rsid w:val="00DC4D65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1F7B"/>
    <w:rsid w:val="00F86C86"/>
    <w:rsid w:val="00FA4213"/>
    <w:rsid w:val="00FA4231"/>
    <w:rsid w:val="00FA4AF8"/>
    <w:rsid w:val="00FB5213"/>
    <w:rsid w:val="00FB6B22"/>
    <w:rsid w:val="00FC4780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B49E-B558-4B41-B1CA-B55445C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77</cp:revision>
  <cp:lastPrinted>2020-04-17T01:01:00Z</cp:lastPrinted>
  <dcterms:created xsi:type="dcterms:W3CDTF">2019-05-22T13:00:00Z</dcterms:created>
  <dcterms:modified xsi:type="dcterms:W3CDTF">2021-11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